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, 1155174951, 1&lt;/b&gt;　＿＿＿の　ことばは　ひらがなで　どう　かきますか。　1・2・3・4から　いちばん　いいものを　ひとつ　えらんで　ください。</w:t>
        <w:br/>
        <w:t>この人は　わたしの　&lt;u&gt;主人&lt;/u&gt;です。</w:t>
        <w:br/>
        <w:t>1　しゅうにん</w:t>
        <w:tab/>
        <w:tab/>
        <w:t>2　しゅにん</w:t>
        <w:tab/>
        <w:tab/>
        <w:t>3　しゅうじん</w:t>
        <w:tab/>
        <w:tab/>
        <w:t>4　しゅじん</w:t>
        <w:br/>
        <w:t>the right option is: 4</w:t>
        <w:br/>
        <w:t>the student choose: 3, 1</w:t>
      </w:r>
    </w:p>
    <w:p>
      <w:r>
        <w:t>33, 1155174951, ２&lt;/b&gt;　＿＿＿の　ことばは　どう　かきますか。　1・2・3・4から　いちばん　いいものを　ひとつ　えらんで　ください。</w:t>
        <w:br/>
        <w:t>こまかい</w:t>
        <w:br/>
        <w:t>1　この　みちは　&lt;u&gt;こまかい&lt;/u&gt;ので、　あぶないです。</w:t>
        <w:br/>
        <w:t>2　あの　人は　足が　&lt;u&gt;こまかくて&lt;/u&gt;、　きれいです。</w:t>
        <w:br/>
        <w:t>3　わたしの　家は　へやが　2つ　しかなく、　&lt;u&gt;こまかい&lt;/u&gt;です。</w:t>
        <w:br/>
        <w:t>4　&lt;u&gt;こまかい&lt;/u&gt;　おかねが　ないので、　1万円で　はらっても　いいですか。</w:t>
        <w:br/>
        <w:t>the right option is: 4</w:t>
        <w:br/>
        <w:t>the student choose: 3, 1</w:t>
      </w:r>
    </w:p>
    <w:p>
      <w:r>
        <w:t>34, 1155174951, ２&lt;/b&gt;　＿＿＿の　ことばは　どう　かきますか。　1・2・3・4から　いちばん　いいものを　ひとつ　えらんで　ください。</w:t>
        <w:br/>
        <w:t>かしこまりました</w:t>
        <w:br/>
        <w:t>1　「今の　せつめいで　わかりましたか。」　「はい、　&lt;u&gt;かしこまりました&lt;/u&gt;。」</w:t>
        <w:br/>
        <w:t>2　「コーヒーを　おねがいします。」　「はい、　&lt;u&gt;かしこまりました&lt;/u&gt;。」</w:t>
        <w:br/>
        <w:t>3　「このペン、　かりても　いいですか。」　「はい、　&lt;u&gt;かしこまりました&lt;/u&gt;。」</w:t>
        <w:br/>
        <w:t>4　「では、　おだいじに。」　「はい、　&lt;u&gt;かしこまりました&lt;/u&gt;。」</w:t>
        <w:br/>
        <w:t>the right option is: 2</w:t>
        <w:br/>
        <w:t>the student choose: 1, 1</w:t>
      </w:r>
    </w:p>
    <w:p>
      <w:r>
        <w:t>35, 1155174951, 1&lt;/b&gt;　（  　　　　　 ）に　何を　入れますか。　1・2・3・4から　いちばん　いい　ものを　一つ　えらんで　ください。</w:t>
        <w:br/>
        <w:t>ずいぶん</w:t>
        <w:br/>
        <w:t>1　てんきが　わるいですね。　あしたは　&lt;u&gt;ずいぶん&lt;/u&gt;　あめでしょう。</w:t>
        <w:br/>
        <w:t>2　プレゼントを　もらって、　&lt;u&gt;ずいぶん&lt;/u&gt;　うれしかったです。</w:t>
        <w:br/>
        <w:t xml:space="preserve">3　まいにち　れんしゅうして　いますが、　&lt;u&gt;ずいぶん&lt;/u&gt;　じょうずに　なりません。　</w:t>
        <w:br/>
        <w:t>4　この　ホテルは　駅から　&lt;u&gt;ずいぶん&lt;/u&gt;　とおいですね。</w:t>
        <w:br/>
        <w:br/>
        <w:br/>
        <w:br/>
        <w:br/>
        <w:br/>
        <w:br/>
        <w:br/>
        <w:t xml:space="preserve">End of Part 1.  Thank you!  Please continue to complete Part 2.  </w:t>
        <w:br/>
        <w:br/>
        <w:br/>
        <w:t>日本語実力テスト1 (第2部：文法)</w:t>
        <w:br/>
        <w:t>Japanese Language Level Checking Test 1 (Part 2: Grammar)</w:t>
        <w:br/>
        <w:br/>
        <w:t xml:space="preserve">Name:  </w:t>
        <w:br/>
        <w:br/>
        <w:t>Student I.D. Number:</w:t>
        <w:br/>
        <w:br/>
        <w:t xml:space="preserve">Select the most appropriate answer for the underlined part in each question.  </w:t>
        <w:br/>
        <w:br/>
        <w:t>&lt;b&gt;</w:t>
        <w:br/>
        <w:t>the right option is: 4</w:t>
        <w:br/>
        <w:t>the student choose: 2, 1</w:t>
      </w:r>
    </w:p>
    <w:p>
      <w:r>
        <w:t>43, 1155174951, 1&lt;/b&gt;　（  　　　　　 ）に　何を　入れますか。　1・2・3・4から　いちばん　いい　ものを　一つ　えらんで　ください。</w:t>
        <w:br/>
        <w:t>A　「田中さんは　かのじょが　いますか。」</w:t>
        <w:br/>
        <w:tab/>
        <w:t>B　「いいえ、田中さんは　前の　かのじょと　別れてから、人を好き　（  　　　　　 ）。」</w:t>
        <w:br/>
        <w:t>1　ではありませんでした</w:t>
        <w:tab/>
        <w:tab/>
        <w:t>2　にならなくなりました</w:t>
        <w:tab/>
        <w:tab/>
        <w:br/>
        <w:t>3　でもよくなりました</w:t>
        <w:tab/>
        <w:tab/>
        <w:tab/>
        <w:t>4　にしなくなりました</w:t>
        <w:br/>
        <w:t>the right option is: 2</w:t>
        <w:br/>
        <w:t>the student choose: 4, 1</w:t>
      </w:r>
    </w:p>
    <w:p>
      <w:r>
        <w:t>49, 1155174951, 1&lt;/b&gt;　（  　　　　　 ）に　何を　入れますか。　1・2・3・4から　いちばん　いい　ものを　一つ　えらんで　ください。</w:t>
        <w:br/>
        <w:t>すみませんが　父に　何か　あったら　電話を　（  　　　　　 ）。　すぐに　来ますので。</w:t>
        <w:br/>
        <w:t>1　してくださいませんか</w:t>
        <w:tab/>
        <w:tab/>
        <w:t>2　してくれてもいいですか</w:t>
        <w:tab/>
        <w:tab/>
        <w:br/>
        <w:t>3　してもらいませんか</w:t>
        <w:tab/>
        <w:tab/>
        <w:t>4　してもらうのがいいですか</w:t>
        <w:br/>
        <w:t>the right option is: 1</w:t>
        <w:br/>
        <w:t>the student choose: 3, 1</w:t>
      </w:r>
    </w:p>
    <w:p>
      <w:r>
        <w:t>50, 1155174951, 1&lt;/b&gt;　（  　　　　　 ）に　何を　入れますか。　1・2・3・4から　いちばん　いい　ものを　一つ　えらんで　ください。</w:t>
        <w:br/>
        <w:t>雨が　少ない　（  　　　　　 ）、　やさいが　大きくなりません。</w:t>
        <w:br/>
        <w:t>1　より</w:t>
        <w:tab/>
        <w:tab/>
        <w:tab/>
        <w:t>2　すぎて</w:t>
        <w:tab/>
        <w:tab/>
        <w:t>3　ため</w:t>
        <w:tab/>
        <w:tab/>
        <w:t>4　けど</w:t>
        <w:br/>
        <w:t>the right option is: 3</w:t>
        <w:br/>
        <w:t>the student choose: 4, 1</w:t>
      </w:r>
    </w:p>
    <w:p>
      <w:r>
        <w:t>54, 1155174951, 1&lt;/b&gt;　（  　　　　　 ）に　何を　入れますか。　1・2・3・4から　いちばん　いい　ものを　一つ　えらんで　ください。</w:t>
        <w:br/>
        <w:t>子ども</w:t>
        <w:tab/>
        <w:t>「お母さん、来週　着る　服を　あらって　（  　　　　　 ）。」</w:t>
        <w:br/>
        <w:tab/>
        <w:t>母</w:t>
        <w:tab/>
        <w:t>「自分で　あらいなさい。」</w:t>
        <w:br/>
        <w:t>1　おく</w:t>
        <w:tab/>
        <w:tab/>
        <w:tab/>
        <w:t>2　ある</w:t>
        <w:tab/>
        <w:tab/>
        <w:tab/>
        <w:t>3　おいて</w:t>
        <w:tab/>
        <w:tab/>
        <w:t>4　あって</w:t>
        <w:br/>
        <w:t>the right option is: 3</w:t>
        <w:br/>
        <w:t>the student choose: 1, 1</w:t>
      </w:r>
    </w:p>
    <w:p>
      <w:r>
        <w:t>63, 1155174951, 1&lt;/b&gt;　（  　　　　　 ）に　何を　入れますか。　1・2・3・4から　いちばん　いい　ものを　一つ　えらんで　ください。</w:t>
        <w:br/>
        <w:t>サッカーの　試合 (しあい) は　中止になると　思っていたら　（  　　　　　 ）。</w:t>
        <w:br/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the right option is: 3</w:t>
        <w:br/>
        <w:t>the student choose: 4, 1</w:t>
      </w:r>
    </w:p>
    <w:p>
      <w:r>
        <w:t>65, 1155174951, 1&lt;/b&gt;　（  　　　　　 ）に　何を　入れますか。　1・2・3・4から　いちばん　いい　ものを　一つ　えらんで　ください。</w:t>
        <w:br/>
        <w:t>1か月　（  　　　　　 ）　5本　映画を　見ます。</w:t>
        <w:br/>
        <w:t>1　か</w:t>
        <w:tab/>
        <w:tab/>
        <w:tab/>
        <w:t>2　を</w:t>
        <w:tab/>
        <w:tab/>
        <w:tab/>
        <w:t>3　に</w:t>
        <w:tab/>
        <w:tab/>
        <w:tab/>
        <w:t>4　と</w:t>
        <w:br/>
        <w:br/>
        <w:br/>
        <w:br/>
        <w:br/>
        <w:br/>
        <w:br/>
        <w:br/>
        <w:br/>
        <w:br/>
        <w:br/>
        <w:br/>
        <w:t>End of Part 2.  Thank you very much for your participation!</w:t>
        <w:br/>
        <w:t>the right option is: 3</w:t>
        <w:br/>
        <w:t>the student choose: 1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